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44563442" w:rsidR="00352AA7" w:rsidRDefault="00352AA7" w:rsidP="00352AA7">
      <w:r>
        <w:t>RAM2E II is highly compatible with existing software</w:t>
      </w:r>
      <w:r w:rsidR="00395BA2">
        <w:t xml:space="preserve"> that </w:t>
      </w:r>
      <w:r w:rsidR="007D4A95">
        <w:t>utilizes</w:t>
      </w:r>
      <w:r w:rsidR="00395BA2">
        <w:t xml:space="preserve"> RAMWorks memory standard</w:t>
      </w:r>
      <w:r>
        <w:t xml:space="preserv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77777777" w:rsidR="00FF2B04" w:rsidRDefault="00352AA7" w:rsidP="00FF2B04">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w:t>
      </w:r>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92878CA"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6273E796" w14:textId="26A14A52"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7181B53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m:t>
                </m:r>
                <m:r>
                  <m:rPr>
                    <m:sty m:val="p"/>
                  </m:rPr>
                  <w:rPr>
                    <w:rFonts w:ascii="Cambria Math" w:hAnsi="Cambria Math"/>
                  </w:rPr>
                  <m:t xml:space="preserve"> </m:t>
                </m:r>
                <m:r>
                  <m:rPr>
                    <m:sty m:val="p"/>
                  </m:rPr>
                  <w:rPr>
                    <w:rFonts w:ascii="Cambria Math" w:hAnsi="Cambria Math"/>
                  </w:rPr>
                  <m:t>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079"/>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A14D87"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A14D87"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224A52"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50B32017"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C6EB1F6" w14:textId="0B2988B9" w:rsidR="00E34DA7" w:rsidRDefault="00E34DA7" w:rsidP="00F757D0">
      <w:r>
        <w:br w:type="page"/>
      </w:r>
    </w:p>
    <w:p w14:paraId="7E45C578" w14:textId="7DAB511F" w:rsidR="006131AE" w:rsidRPr="006131AE" w:rsidRDefault="00E34DA7" w:rsidP="006131AE">
      <w:pPr>
        <w:pStyle w:val="Heading1"/>
      </w:pPr>
      <w:r>
        <w:lastRenderedPageBreak/>
        <w:t>Theory of Operation</w:t>
      </w:r>
    </w:p>
    <w:p w14:paraId="10588CBE" w14:textId="77777777" w:rsidR="00E34DA7" w:rsidRDefault="00E34DA7" w:rsidP="00E34DA7">
      <w:r>
        <w:t>The operation of RAM2E II is somewhat different from that of other expansion RAM cards for the Apple IIe. While other cards are implemented with asynchronous DRAM chips, RAM2E II uses modern synchronous DRAM (SDRAM).</w:t>
      </w:r>
    </w:p>
    <w:p w14:paraId="301C1C0F" w14:textId="77777777" w:rsidR="00E34DA7" w:rsidRDefault="00E34DA7" w:rsidP="00E34DA7">
      <w:r>
        <w:t>Since the IIe’s memory expansion slot was designed for use with asynchronous DRAM, additional circuitry on the RAM2E II card is required to interface the IIe with SDRAM. 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 to perform an SDRAM access.</w:t>
      </w:r>
    </w:p>
    <w:p w14:paraId="416D266B" w14:textId="6EDB894E" w:rsidR="00E34DA7" w:rsidRDefault="00E34DA7" w:rsidP="00E34DA7">
      <w:r>
        <w:t xml:space="preserve">RAM2E II’s logic circuitry is implemented in a single CPLD which runs from the Apple IIe’s </w:t>
      </w:r>
      <w:r w:rsidR="00A00A31">
        <w:t xml:space="preserve">C14M </w:t>
      </w:r>
      <w:r>
        <w:t>14.31818 MHz master clock signal. A buffered copy of this clock is supplied to both the RAM2E II’s CPLD and its SDRAM. Running from the Apple’s master clock, the RAM2E II translates auxiliary memory and 80-column video access commands issued by the Apple II into SDRAM commands which implement the same functionality.</w:t>
      </w:r>
      <w:r w:rsidR="00383E94">
        <w:t xml:space="preserve"> </w:t>
      </w:r>
    </w:p>
    <w:p w14:paraId="09C5AD7E" w14:textId="455A1633" w:rsidR="006131AE" w:rsidRDefault="006131AE" w:rsidP="006131AE">
      <w:r>
        <w:t xml:space="preserve">The RAM2E II state machine runs from the C14M master clock of the Apple IIe. A 4-bit state counter is reset to 0x1 at the beginning of each PHI1 period and counts up to 0xE in a 14-clock cycle. </w:t>
      </w:r>
      <w:r w:rsidR="00665EAA">
        <w:t>In the last two clocks of</w:t>
      </w:r>
      <w:r>
        <w:t xml:space="preserve"> a 16-clock “long cycle,” the state counter</w:t>
      </w:r>
      <w:r w:rsidR="00665EAA">
        <w:t xml:space="preserve"> is </w:t>
      </w:r>
      <w:r w:rsidR="00A00A31">
        <w:t>equals</w:t>
      </w:r>
      <w:r w:rsidR="00665EAA">
        <w:t xml:space="preserve"> </w:t>
      </w:r>
      <w:r>
        <w:t>0xF. State 0x0 is only used during initialization.</w:t>
      </w:r>
    </w:p>
    <w:p w14:paraId="7F9D7DAE" w14:textId="16CCDF38" w:rsidR="006131AE" w:rsidRDefault="006131AE" w:rsidP="006131AE">
      <w:r>
        <w:t>To implement the auxiliary memory card functionality, SDRAM read/write commands are issued based on the current state index, the /WE80 signal, and the /EN80 signal. Unlike a traditional auxiliary RAM card, the /RAS and Q3 signals are not used for SDRAM control at all. The SDRAM command and address signals are implemented as registered outputs.</w:t>
      </w:r>
    </w:p>
    <w:p w14:paraId="211A51ED" w14:textId="3F633861" w:rsidR="006131AE" w:rsidRDefault="006131AE" w:rsidP="00E34DA7">
      <w:r>
        <w:t xml:space="preserve">The data bus, as input to the RAM2E II and output to the SDRAM, is implemented as an asynchronous tristate buffer, and the data bus output is implemented as a registered </w:t>
      </w:r>
      <w:r w:rsidR="00665EAA">
        <w:t>output</w:t>
      </w:r>
      <w:r>
        <w:t xml:space="preserve"> latched at the falling edge in the middle of state 0xC. Similarly, the video data bus output is registered at the falling edge of state 0x6. Both the video and 6502 data buses are output using 74AHCT-series buffers running at 5V.</w:t>
      </w:r>
      <w:r w:rsidR="00992692">
        <w:t xml:space="preserve"> 74AHCT was chosen for its low power consumption, fast propagation delay, and slow output edge rate. Moreover, the 74AHCT-series outputs are desirable for their 3.8 V </w:t>
      </w:r>
      <w:proofErr w:type="spellStart"/>
      <w:r w:rsidR="00992692">
        <w:t>Voh</w:t>
      </w:r>
      <w:proofErr w:type="spellEnd"/>
      <w:r w:rsidR="00992692">
        <w:t xml:space="preserve"> specification at 8 mA of source current and 4.5V </w:t>
      </w:r>
      <w:proofErr w:type="spellStart"/>
      <w:r w:rsidR="00992692">
        <w:t>Vcc</w:t>
      </w:r>
      <w:proofErr w:type="spellEnd"/>
      <w:r w:rsidR="00992692">
        <w:t xml:space="preserve">. This allows RAM2E II to meet the </w:t>
      </w:r>
      <w:proofErr w:type="spellStart"/>
      <w:r w:rsidR="00992692">
        <w:t>Vih</w:t>
      </w:r>
      <w:proofErr w:type="spellEnd"/>
      <w:r w:rsidR="00992692">
        <w:t xml:space="preserve"> specification of newer 65C02 processors with “pure CMOS” input buffers.</w:t>
      </w:r>
    </w:p>
    <w:p w14:paraId="21F15501" w14:textId="57669B38" w:rsidR="006131AE" w:rsidRDefault="00E34DA7" w:rsidP="00E34DA7">
      <w:pPr>
        <w:sectPr w:rsidR="006131AE" w:rsidSect="000970D7">
          <w:footerReference w:type="first" r:id="rId11"/>
          <w:pgSz w:w="12240" w:h="15840"/>
          <w:pgMar w:top="1440" w:right="1440" w:bottom="1440" w:left="1440" w:header="720" w:footer="720" w:gutter="0"/>
          <w:cols w:space="720"/>
          <w:titlePg/>
          <w:docGrid w:linePitch="360"/>
        </w:sectPr>
      </w:pPr>
      <w:r>
        <w:t xml:space="preserve">RAM2E II also supports a proprietary command set which allows software to adjust the RAM capacity and access other features. For more information on this command set, see the RAM2E and GWRAM utility program source code on the Garrett’s Workshop GitHub page, at </w:t>
      </w:r>
      <w:hyperlink r:id="rId12" w:history="1">
        <w:r w:rsidRPr="003E2A32">
          <w:rPr>
            <w:rStyle w:val="Hyperlink"/>
          </w:rPr>
          <w:t>http://github.com/garrettsworkshop</w:t>
        </w:r>
      </w:hyperlink>
      <w:r>
        <w:t>.</w:t>
      </w:r>
    </w:p>
    <w:p w14:paraId="24DE662A" w14:textId="77777777" w:rsidR="00383E94" w:rsidRDefault="00697EFF" w:rsidP="00383E94">
      <w:pPr>
        <w:pStyle w:val="Heading2"/>
      </w:pPr>
      <w:r>
        <w:lastRenderedPageBreak/>
        <w:t>Timing Diagram</w:t>
      </w:r>
    </w:p>
    <w:p w14:paraId="5D25B33B" w14:textId="7B331AE7" w:rsidR="00454629" w:rsidRDefault="00383E94" w:rsidP="00383E94">
      <w:r>
        <w:t>The timing diagram given below shows the behavior of the major signals in the system, including the SDRAM command sequence used when reading and writing auxiliary RAM.</w:t>
      </w:r>
      <w:r>
        <w:rPr>
          <w:noProof/>
        </w:rPr>
        <w:drawing>
          <wp:inline distT="0" distB="0" distL="0" distR="0" wp14:anchorId="092C5619" wp14:editId="6D386844">
            <wp:extent cx="9144000" cy="3959352"/>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png"/>
                    <pic:cNvPicPr/>
                  </pic:nvPicPr>
                  <pic:blipFill rotWithShape="1">
                    <a:blip r:embed="rId13" cstate="print">
                      <a:extLst>
                        <a:ext uri="{28A0092B-C50C-407E-A947-70E740481C1C}">
                          <a14:useLocalDpi xmlns:a14="http://schemas.microsoft.com/office/drawing/2010/main" val="0"/>
                        </a:ext>
                      </a:extLst>
                    </a:blip>
                    <a:srcRect l="650" r="333"/>
                    <a:stretch/>
                  </pic:blipFill>
                  <pic:spPr bwMode="auto">
                    <a:xfrm>
                      <a:off x="0" y="0"/>
                      <a:ext cx="9144000" cy="3959352"/>
                    </a:xfrm>
                    <a:prstGeom prst="rect">
                      <a:avLst/>
                    </a:prstGeom>
                    <a:ln>
                      <a:noFill/>
                    </a:ln>
                    <a:extLst>
                      <a:ext uri="{53640926-AAD7-44D8-BBD7-CCE9431645EC}">
                        <a14:shadowObscured xmlns:a14="http://schemas.microsoft.com/office/drawing/2010/main"/>
                      </a:ext>
                    </a:extLst>
                  </pic:spPr>
                </pic:pic>
              </a:graphicData>
            </a:graphic>
          </wp:inline>
        </w:drawing>
      </w:r>
    </w:p>
    <w:p w14:paraId="55BA2735" w14:textId="1A2A838F" w:rsidR="006131AE" w:rsidRDefault="006131AE">
      <w:pPr>
        <w:spacing w:after="0"/>
      </w:pPr>
    </w:p>
    <w:sectPr w:rsidR="006131AE" w:rsidSect="00D14C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919D" w14:textId="77777777" w:rsidR="00A14D87" w:rsidRDefault="00A14D87" w:rsidP="00606735">
      <w:r>
        <w:separator/>
      </w:r>
    </w:p>
  </w:endnote>
  <w:endnote w:type="continuationSeparator" w:id="0">
    <w:p w14:paraId="6B11B258" w14:textId="77777777" w:rsidR="00A14D87" w:rsidRDefault="00A14D87"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79E" w14:textId="75EFE6D7" w:rsidR="000970D7" w:rsidRDefault="008135D0" w:rsidP="000970D7">
    <w:pPr>
      <w:pStyle w:val="Footer"/>
      <w:tabs>
        <w:tab w:val="clear" w:pos="4680"/>
        <w:tab w:val="clear" w:pos="9360"/>
        <w:tab w:val="left" w:pos="3140"/>
      </w:tabs>
    </w:pPr>
    <w:r>
      <w:t>RAM2E II was d</w:t>
    </w:r>
    <w:r w:rsidR="000970D7">
      <w:t>esigned by Zane Kaminski and Garrett Fellers</w:t>
    </w:r>
    <w:r w:rsidR="000970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E6723" w14:textId="77777777" w:rsidR="00A14D87" w:rsidRDefault="00A14D87" w:rsidP="00606735">
      <w:r>
        <w:separator/>
      </w:r>
    </w:p>
  </w:footnote>
  <w:footnote w:type="continuationSeparator" w:id="0">
    <w:p w14:paraId="7BDBA09F" w14:textId="77777777" w:rsidR="00A14D87" w:rsidRDefault="00A14D87"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4A45"/>
    <w:rsid w:val="00242F71"/>
    <w:rsid w:val="00260FE9"/>
    <w:rsid w:val="0026662A"/>
    <w:rsid w:val="0029023B"/>
    <w:rsid w:val="0029319B"/>
    <w:rsid w:val="00296FA9"/>
    <w:rsid w:val="002A0B1A"/>
    <w:rsid w:val="002A18E9"/>
    <w:rsid w:val="002B1692"/>
    <w:rsid w:val="002B1D4E"/>
    <w:rsid w:val="002B6679"/>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F073B"/>
    <w:rsid w:val="003F3ED7"/>
    <w:rsid w:val="0040059D"/>
    <w:rsid w:val="004011E0"/>
    <w:rsid w:val="00412C68"/>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606735"/>
    <w:rsid w:val="00607325"/>
    <w:rsid w:val="006131AE"/>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F321B"/>
    <w:rsid w:val="00702950"/>
    <w:rsid w:val="00707F4F"/>
    <w:rsid w:val="0071079E"/>
    <w:rsid w:val="00710F03"/>
    <w:rsid w:val="007170ED"/>
    <w:rsid w:val="0072022A"/>
    <w:rsid w:val="00725DCD"/>
    <w:rsid w:val="007402B8"/>
    <w:rsid w:val="00753176"/>
    <w:rsid w:val="00756698"/>
    <w:rsid w:val="00767B36"/>
    <w:rsid w:val="007776C3"/>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F3F67"/>
    <w:rsid w:val="008F71B8"/>
    <w:rsid w:val="00917590"/>
    <w:rsid w:val="009217D8"/>
    <w:rsid w:val="00927FEB"/>
    <w:rsid w:val="00943628"/>
    <w:rsid w:val="00944C07"/>
    <w:rsid w:val="00947345"/>
    <w:rsid w:val="00952E28"/>
    <w:rsid w:val="0097010C"/>
    <w:rsid w:val="00972593"/>
    <w:rsid w:val="009726D6"/>
    <w:rsid w:val="00985015"/>
    <w:rsid w:val="009911AF"/>
    <w:rsid w:val="00992692"/>
    <w:rsid w:val="00993FFA"/>
    <w:rsid w:val="0099462B"/>
    <w:rsid w:val="00996337"/>
    <w:rsid w:val="00997FCF"/>
    <w:rsid w:val="009B790F"/>
    <w:rsid w:val="009C483C"/>
    <w:rsid w:val="009C7843"/>
    <w:rsid w:val="009D7081"/>
    <w:rsid w:val="009E5A29"/>
    <w:rsid w:val="009E7324"/>
    <w:rsid w:val="009F1AC9"/>
    <w:rsid w:val="009F562E"/>
    <w:rsid w:val="00A00A31"/>
    <w:rsid w:val="00A0183A"/>
    <w:rsid w:val="00A01FD2"/>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E2961"/>
    <w:rsid w:val="00AF33FF"/>
    <w:rsid w:val="00AF63D9"/>
    <w:rsid w:val="00B01703"/>
    <w:rsid w:val="00B018A2"/>
    <w:rsid w:val="00B110B9"/>
    <w:rsid w:val="00B13888"/>
    <w:rsid w:val="00B13921"/>
    <w:rsid w:val="00B237E5"/>
    <w:rsid w:val="00B25E92"/>
    <w:rsid w:val="00B27AC5"/>
    <w:rsid w:val="00B4230C"/>
    <w:rsid w:val="00B522FA"/>
    <w:rsid w:val="00B62C81"/>
    <w:rsid w:val="00B65F8A"/>
    <w:rsid w:val="00B96CE1"/>
    <w:rsid w:val="00BA458D"/>
    <w:rsid w:val="00BA7389"/>
    <w:rsid w:val="00BA7F6E"/>
    <w:rsid w:val="00BC2702"/>
    <w:rsid w:val="00BC2BAE"/>
    <w:rsid w:val="00BE44DF"/>
    <w:rsid w:val="00C02294"/>
    <w:rsid w:val="00C06F6C"/>
    <w:rsid w:val="00C117BA"/>
    <w:rsid w:val="00C13B4F"/>
    <w:rsid w:val="00C147CF"/>
    <w:rsid w:val="00C21631"/>
    <w:rsid w:val="00C25753"/>
    <w:rsid w:val="00C25BE0"/>
    <w:rsid w:val="00C25C5A"/>
    <w:rsid w:val="00C3042C"/>
    <w:rsid w:val="00C3076A"/>
    <w:rsid w:val="00C30BC7"/>
    <w:rsid w:val="00C4091E"/>
    <w:rsid w:val="00C50189"/>
    <w:rsid w:val="00C569CF"/>
    <w:rsid w:val="00C57C5E"/>
    <w:rsid w:val="00C61B00"/>
    <w:rsid w:val="00C84C91"/>
    <w:rsid w:val="00C8638F"/>
    <w:rsid w:val="00C97A89"/>
    <w:rsid w:val="00CC0AD7"/>
    <w:rsid w:val="00CC34CF"/>
    <w:rsid w:val="00CC3D23"/>
    <w:rsid w:val="00CD450D"/>
    <w:rsid w:val="00CD4BAE"/>
    <w:rsid w:val="00CD4E76"/>
    <w:rsid w:val="00CD56A9"/>
    <w:rsid w:val="00CE5CCE"/>
    <w:rsid w:val="00CF7AF4"/>
    <w:rsid w:val="00D02FF7"/>
    <w:rsid w:val="00D0660F"/>
    <w:rsid w:val="00D125ED"/>
    <w:rsid w:val="00D14C84"/>
    <w:rsid w:val="00D2022C"/>
    <w:rsid w:val="00D2060F"/>
    <w:rsid w:val="00D25326"/>
    <w:rsid w:val="00D30A17"/>
    <w:rsid w:val="00D3649C"/>
    <w:rsid w:val="00D42D96"/>
    <w:rsid w:val="00D437E9"/>
    <w:rsid w:val="00D45DFE"/>
    <w:rsid w:val="00D5249D"/>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33F17"/>
    <w:rsid w:val="00E34DA7"/>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5E40"/>
    <w:rsid w:val="00F203FF"/>
    <w:rsid w:val="00F223DD"/>
    <w:rsid w:val="00F22F54"/>
    <w:rsid w:val="00F24F78"/>
    <w:rsid w:val="00F278C3"/>
    <w:rsid w:val="00F30B13"/>
    <w:rsid w:val="00F524DD"/>
    <w:rsid w:val="00F73B99"/>
    <w:rsid w:val="00F7448B"/>
    <w:rsid w:val="00F757D0"/>
    <w:rsid w:val="00F86C6E"/>
    <w:rsid w:val="00F86CC2"/>
    <w:rsid w:val="00F964C3"/>
    <w:rsid w:val="00FA2B4E"/>
    <w:rsid w:val="00FA3840"/>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hyperlink" Target="http://github.com/garrettsworksh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4</cp:revision>
  <cp:lastPrinted>2020-09-18T04:43:00Z</cp:lastPrinted>
  <dcterms:created xsi:type="dcterms:W3CDTF">2020-09-18T04:40:00Z</dcterms:created>
  <dcterms:modified xsi:type="dcterms:W3CDTF">2020-09-18T04:43:00Z</dcterms:modified>
</cp:coreProperties>
</file>